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2B" w:rsidRPr="009C440C" w:rsidRDefault="00F7142B" w:rsidP="008A3871">
      <w:pPr>
        <w:pStyle w:val="ConsPlusNormal"/>
        <w:ind w:left="5387"/>
        <w:outlineLvl w:val="2"/>
        <w:rPr>
          <w:rFonts w:ascii="Times New Roman" w:hAnsi="Times New Roman" w:cs="Times New Roman"/>
        </w:rPr>
      </w:pPr>
      <w:r w:rsidRPr="009C440C">
        <w:rPr>
          <w:rFonts w:ascii="Times New Roman" w:hAnsi="Times New Roman" w:cs="Times New Roman"/>
        </w:rPr>
        <w:t xml:space="preserve">Приложение </w:t>
      </w:r>
      <w:r w:rsidR="007A0F62">
        <w:rPr>
          <w:rFonts w:ascii="Times New Roman" w:hAnsi="Times New Roman" w:cs="Times New Roman"/>
        </w:rPr>
        <w:t>3</w:t>
      </w:r>
    </w:p>
    <w:p w:rsidR="008A3871" w:rsidRDefault="00F7142B" w:rsidP="008A3871">
      <w:pPr>
        <w:pStyle w:val="ConsPlusNormal"/>
        <w:ind w:left="5387"/>
        <w:rPr>
          <w:rFonts w:ascii="Times New Roman" w:hAnsi="Times New Roman" w:cs="Times New Roman"/>
        </w:rPr>
      </w:pPr>
      <w:r w:rsidRPr="009C440C">
        <w:rPr>
          <w:rFonts w:ascii="Times New Roman" w:hAnsi="Times New Roman" w:cs="Times New Roman"/>
        </w:rPr>
        <w:t xml:space="preserve">к </w:t>
      </w:r>
      <w:r w:rsidR="00EA0D4B">
        <w:rPr>
          <w:rFonts w:ascii="Times New Roman" w:hAnsi="Times New Roman" w:cs="Times New Roman"/>
        </w:rPr>
        <w:t xml:space="preserve">Порядку </w:t>
      </w:r>
      <w:r w:rsidR="00EA0D4B" w:rsidRPr="00EA0D4B">
        <w:rPr>
          <w:rFonts w:ascii="Times New Roman" w:hAnsi="Times New Roman" w:cs="Times New Roman"/>
        </w:rPr>
        <w:t>предоставления субсидий из бюджета Донецкой Народной Республики местным бюджетам в целях софинансирования расходных обязательств муниципальных образований Донецкой Народной Республики на поддержку муниципальных программ формирования современной городской среды</w:t>
      </w:r>
      <w:r w:rsidR="003878CC">
        <w:rPr>
          <w:rFonts w:ascii="Times New Roman" w:hAnsi="Times New Roman" w:cs="Times New Roman"/>
        </w:rPr>
        <w:t xml:space="preserve"> </w:t>
      </w:r>
    </w:p>
    <w:p w:rsidR="00F7142B" w:rsidRDefault="003878CC" w:rsidP="008A3871">
      <w:pPr>
        <w:pStyle w:val="ConsPlusNormal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.</w:t>
      </w:r>
      <w:r w:rsidR="008A38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8)</w:t>
      </w:r>
    </w:p>
    <w:p w:rsidR="001C653C" w:rsidRDefault="001C653C" w:rsidP="008A3871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8A3871" w:rsidRPr="009C440C" w:rsidRDefault="008A3871" w:rsidP="008A3871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</w:p>
    <w:p w:rsidR="00F7142B" w:rsidRPr="009C440C" w:rsidRDefault="00F7142B" w:rsidP="008A3871">
      <w:pPr>
        <w:pStyle w:val="ConsPlusTitle"/>
        <w:jc w:val="center"/>
        <w:rPr>
          <w:rFonts w:ascii="Times New Roman" w:hAnsi="Times New Roman" w:cs="Times New Roman"/>
        </w:rPr>
      </w:pPr>
      <w:bookmarkStart w:id="0" w:name="Par1760"/>
      <w:bookmarkEnd w:id="0"/>
      <w:r w:rsidRPr="009C440C">
        <w:rPr>
          <w:rFonts w:ascii="Times New Roman" w:hAnsi="Times New Roman" w:cs="Times New Roman"/>
        </w:rPr>
        <w:t>КРИТЕРИИ ОЦЕНКИ</w:t>
      </w:r>
    </w:p>
    <w:p w:rsidR="00F7142B" w:rsidRPr="009C440C" w:rsidRDefault="00F7142B" w:rsidP="008A3871">
      <w:pPr>
        <w:pStyle w:val="ConsPlusTitle"/>
        <w:jc w:val="center"/>
        <w:rPr>
          <w:rFonts w:ascii="Times New Roman" w:hAnsi="Times New Roman" w:cs="Times New Roman"/>
        </w:rPr>
      </w:pPr>
      <w:r w:rsidRPr="009C440C">
        <w:rPr>
          <w:rFonts w:ascii="Times New Roman" w:hAnsi="Times New Roman" w:cs="Times New Roman"/>
        </w:rPr>
        <w:t>ПРОЕКТА БЛАГОУСТРОЙСТВА ОБЩЕСТВЕННОЙ ТЕРРИТОРИИ</w:t>
      </w:r>
    </w:p>
    <w:p w:rsidR="00F7142B" w:rsidRDefault="00F7142B" w:rsidP="008A3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3871" w:rsidRDefault="008A3871" w:rsidP="008A3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3871" w:rsidRPr="009C440C" w:rsidRDefault="008A3871" w:rsidP="008A3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52"/>
        <w:gridCol w:w="4702"/>
      </w:tblGrid>
      <w:tr w:rsidR="00F7142B" w:rsidRPr="009C440C" w:rsidTr="00725B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143AB8" w:rsidP="008A3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142B"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8A3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8A3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F7142B" w:rsidRPr="009C440C" w:rsidTr="00187E6C">
        <w:trPr>
          <w:trHeight w:val="16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8A3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или сметы реализации мероприятия по благоустройству общественной территории</w:t>
            </w:r>
            <w:r w:rsidR="008A387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</w:t>
            </w: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)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143AB8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</w:t>
            </w:r>
            <w:r w:rsidR="00F7142B"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ектной документации или сметы реализации мероприятия;</w:t>
            </w:r>
          </w:p>
          <w:p w:rsidR="00F7142B" w:rsidRPr="009C440C" w:rsidRDefault="00F7142B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  <w:r w:rsidR="00143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роектной документации или сметы реализации мероприятия</w:t>
            </w:r>
          </w:p>
        </w:tc>
      </w:tr>
      <w:tr w:rsidR="00F7142B" w:rsidRPr="009C440C" w:rsidTr="00187E6C">
        <w:trPr>
          <w:trHeight w:val="4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8A3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Оценка достоверности определения сметной стоимости реализации мероприят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0,5 балла </w:t>
            </w:r>
            <w:r w:rsidR="00143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ложительного заключения экспертизы проектной документации в части оценки достоверности определения сметной стоимости реализации мероприятия</w:t>
            </w:r>
            <w:r w:rsidR="0018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9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B0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дного экспертного заключения по результатам оказания консультационных услуг, выданное ФАУ «Главгосэкспертиза России»</w:t>
            </w: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2B" w:rsidRPr="009C440C" w:rsidRDefault="00143AB8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</w:t>
            </w:r>
            <w:r w:rsidR="00F7142B"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оложительного заключения экспертизы проектной документации в части оценки достоверности определения сметной стоимости реализации мероприятия</w:t>
            </w:r>
            <w:r w:rsidR="00187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9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EB0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дного экспертного заключения по результатам оказания консультационных услуг, выда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У «Главгосэкспертиза России»</w:t>
            </w:r>
          </w:p>
        </w:tc>
      </w:tr>
      <w:tr w:rsidR="00F7142B" w:rsidRPr="009C440C" w:rsidTr="00725B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8A3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F7142B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ого архитектурного конкурса на выбор дизайн-проекта общественной территории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2B" w:rsidRPr="009C440C" w:rsidRDefault="00143AB8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 балла –</w:t>
            </w:r>
            <w:r w:rsidR="00F7142B"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архитектурный конкурс на выбор дизайн-проекта общественной территории проведен;</w:t>
            </w:r>
          </w:p>
          <w:p w:rsidR="00F7142B" w:rsidRPr="009C440C" w:rsidRDefault="00F7142B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  <w:r w:rsidR="00143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архитектурный конкурс на выбор дизайн-проекта общественной территории не проведен</w:t>
            </w:r>
          </w:p>
        </w:tc>
      </w:tr>
      <w:tr w:rsidR="00BC09BF" w:rsidRPr="009C440C" w:rsidTr="00725B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Default="00BC09BF" w:rsidP="008A3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Default="00187E6C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жит</w:t>
            </w:r>
            <w:r w:rsidR="005854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54BF">
              <w:rPr>
                <w:rFonts w:ascii="Times New Roman" w:hAnsi="Times New Roman" w:cs="Times New Roman"/>
                <w:sz w:val="24"/>
                <w:szCs w:val="24"/>
              </w:rPr>
              <w:t xml:space="preserve">ей, принявших участие в голосовании по выбору проектов </w:t>
            </w:r>
            <w:r w:rsidR="00585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устройства муниципального образования от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5854BF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муниципального образования старше 14 ле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BF" w:rsidRDefault="00BC09BF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 балл – более 60</w:t>
            </w:r>
            <w:r w:rsidR="008A3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;</w:t>
            </w:r>
          </w:p>
          <w:p w:rsidR="00BC09BF" w:rsidRDefault="00BC09BF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 баллов – от 40 до 60 %;</w:t>
            </w:r>
          </w:p>
          <w:p w:rsidR="00BC09BF" w:rsidRDefault="00BC09BF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,25 баллов – от 20 до 40 %;</w:t>
            </w:r>
          </w:p>
          <w:p w:rsidR="00BC09BF" w:rsidRDefault="00143AB8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баллов – менее 20</w:t>
            </w:r>
            <w:r w:rsidR="008A38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2F3C4B" w:rsidRPr="009C440C" w:rsidTr="00725B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4B" w:rsidRPr="009C440C" w:rsidRDefault="00847F77" w:rsidP="008A3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4B" w:rsidRPr="009C440C" w:rsidRDefault="002F3C4B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>Осуществление реализации мероприятия в рамках очередного этапа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4B" w:rsidRPr="009C440C" w:rsidRDefault="00987D1C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="00143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F3C4B"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я осуществляется в рамках очередного этапа, направленного на завершение благоустройства территории значительного масштаба;</w:t>
            </w:r>
          </w:p>
          <w:p w:rsidR="002F3C4B" w:rsidRPr="009C440C" w:rsidRDefault="002F3C4B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  <w:r w:rsidR="00143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40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ероприятия не осуществл</w:t>
            </w:r>
            <w:r w:rsidR="00987D1C">
              <w:rPr>
                <w:rFonts w:ascii="Times New Roman" w:hAnsi="Times New Roman" w:cs="Times New Roman"/>
                <w:sz w:val="24"/>
                <w:szCs w:val="24"/>
              </w:rPr>
              <w:t>яется в рамках очередного этапа</w:t>
            </w:r>
          </w:p>
        </w:tc>
      </w:tr>
      <w:tr w:rsidR="00F20C84" w:rsidRPr="009C440C" w:rsidTr="00725B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4" w:rsidRPr="009C440C" w:rsidRDefault="00F20C84" w:rsidP="008A3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4" w:rsidRPr="009C440C" w:rsidRDefault="00F20C84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ый уровень софинансирования на реализацию мероприят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84" w:rsidRDefault="00F20C84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аллов </w:t>
            </w:r>
            <w:r w:rsidR="00143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финансирования расходного обязательства муниципального образования в размере 80 – 99</w:t>
            </w:r>
            <w:r w:rsidR="0058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; </w:t>
            </w:r>
          </w:p>
          <w:p w:rsidR="00F20C84" w:rsidRDefault="00F20C84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балла </w:t>
            </w:r>
            <w:r w:rsidR="00143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финансирования расходного обязательства муниципального образования в размере 60 – 79,9</w:t>
            </w:r>
            <w:r w:rsidR="0058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20C84" w:rsidRDefault="00F20C84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="00143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финансирования расходного обязательства муниципального образования в размере 40 – 59,9</w:t>
            </w:r>
            <w:r w:rsidR="0058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bookmarkStart w:id="1" w:name="_GoBack"/>
            <w:bookmarkEnd w:id="1"/>
          </w:p>
          <w:p w:rsidR="00F20C84" w:rsidRDefault="00F20C84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балла </w:t>
            </w:r>
            <w:r w:rsidR="00143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финансирования расходного обязательства муниципального образования в размере 20 – 39,9</w:t>
            </w:r>
            <w:r w:rsidR="0058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20C84" w:rsidRPr="009C440C" w:rsidRDefault="00F20C84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  <w:r w:rsidR="00143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финансирования расходного обязательства муниципального образования в размере 0,1 – 19,9</w:t>
            </w:r>
            <w:r w:rsidR="0058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AB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3210" w:rsidRPr="009C440C" w:rsidTr="00725B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0" w:rsidRPr="00B34F90" w:rsidRDefault="00813210" w:rsidP="008A387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0" w:rsidRPr="00B34F90" w:rsidRDefault="00813210" w:rsidP="008A38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ная подача заявки 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10" w:rsidRPr="00B34F90" w:rsidRDefault="00813210" w:rsidP="008A38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балл – заявка с мероприятием, поданная в целях получения субсидии в предыдущем году была одобрен</w:t>
            </w:r>
            <w:r w:rsidR="00143AB8" w:rsidRPr="00B34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но не была профинансирована</w:t>
            </w:r>
          </w:p>
        </w:tc>
      </w:tr>
      <w:tr w:rsidR="00571EB4" w:rsidRPr="009C440C" w:rsidTr="00725B0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B4" w:rsidRPr="00167631" w:rsidRDefault="00571EB4" w:rsidP="008A3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B4" w:rsidRPr="00167631" w:rsidRDefault="00571EB4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изайн-кода муниципального образован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EB4" w:rsidRDefault="00571EB4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="00143AB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изайн-кода у муниципального образования</w:t>
            </w:r>
          </w:p>
          <w:p w:rsidR="00571EB4" w:rsidRPr="00167631" w:rsidRDefault="00571EB4" w:rsidP="008A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баллов – отсутствие дизайн-кода у муниципального образования</w:t>
            </w:r>
          </w:p>
        </w:tc>
      </w:tr>
    </w:tbl>
    <w:p w:rsidR="00F7142B" w:rsidRPr="009C440C" w:rsidRDefault="00F7142B" w:rsidP="008A3871">
      <w:pPr>
        <w:pStyle w:val="ConsPlusNormal"/>
        <w:jc w:val="both"/>
        <w:rPr>
          <w:rFonts w:ascii="Times New Roman" w:hAnsi="Times New Roman" w:cs="Times New Roman"/>
        </w:rPr>
      </w:pPr>
    </w:p>
    <w:p w:rsidR="00D84ACB" w:rsidRPr="009C440C" w:rsidRDefault="00D84ACB" w:rsidP="008A3871">
      <w:pPr>
        <w:pStyle w:val="ConsPlusNormal"/>
        <w:jc w:val="both"/>
        <w:rPr>
          <w:rFonts w:ascii="Times New Roman" w:hAnsi="Times New Roman" w:cs="Times New Roman"/>
        </w:rPr>
      </w:pPr>
    </w:p>
    <w:p w:rsidR="00D84ACB" w:rsidRPr="009C440C" w:rsidRDefault="00D84ACB" w:rsidP="008A3871">
      <w:pPr>
        <w:pStyle w:val="ConsPlusNormal"/>
        <w:jc w:val="both"/>
        <w:rPr>
          <w:rFonts w:ascii="Times New Roman" w:hAnsi="Times New Roman" w:cs="Times New Roman"/>
        </w:rPr>
      </w:pPr>
    </w:p>
    <w:p w:rsidR="00D84ACB" w:rsidRPr="009C440C" w:rsidRDefault="00D84ACB" w:rsidP="008A3871">
      <w:pPr>
        <w:pStyle w:val="ConsPlusNormal"/>
        <w:jc w:val="both"/>
        <w:rPr>
          <w:rFonts w:ascii="Times New Roman" w:hAnsi="Times New Roman" w:cs="Times New Roman"/>
        </w:rPr>
      </w:pPr>
    </w:p>
    <w:p w:rsidR="00D84ACB" w:rsidRPr="009C440C" w:rsidRDefault="00D84ACB" w:rsidP="008A3871">
      <w:pPr>
        <w:pStyle w:val="ConsPlusNormal"/>
        <w:jc w:val="both"/>
        <w:rPr>
          <w:rFonts w:ascii="Times New Roman" w:hAnsi="Times New Roman" w:cs="Times New Roman"/>
        </w:rPr>
      </w:pPr>
    </w:p>
    <w:p w:rsidR="00D84ACB" w:rsidRPr="009C440C" w:rsidRDefault="00D84ACB" w:rsidP="008A3871">
      <w:pPr>
        <w:pStyle w:val="ConsPlusNormal"/>
        <w:jc w:val="both"/>
        <w:rPr>
          <w:rFonts w:ascii="Times New Roman" w:hAnsi="Times New Roman" w:cs="Times New Roman"/>
        </w:rPr>
      </w:pPr>
    </w:p>
    <w:p w:rsidR="00D84ACB" w:rsidRPr="009C440C" w:rsidRDefault="00D84ACB" w:rsidP="008A3871">
      <w:pPr>
        <w:pStyle w:val="ConsPlusNormal"/>
        <w:jc w:val="both"/>
        <w:rPr>
          <w:rFonts w:ascii="Times New Roman" w:hAnsi="Times New Roman" w:cs="Times New Roman"/>
        </w:rPr>
      </w:pPr>
    </w:p>
    <w:p w:rsidR="00D84ACB" w:rsidRPr="009C440C" w:rsidRDefault="00D84ACB" w:rsidP="008A3871">
      <w:pPr>
        <w:pStyle w:val="ConsPlusNormal"/>
        <w:jc w:val="both"/>
        <w:rPr>
          <w:rFonts w:ascii="Times New Roman" w:hAnsi="Times New Roman" w:cs="Times New Roman"/>
        </w:rPr>
      </w:pPr>
    </w:p>
    <w:p w:rsidR="00F571A6" w:rsidRPr="009C440C" w:rsidRDefault="00F571A6" w:rsidP="008A3871">
      <w:pPr>
        <w:tabs>
          <w:tab w:val="left" w:pos="2266"/>
        </w:tabs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P256"/>
      <w:bookmarkStart w:id="3" w:name="P329"/>
      <w:bookmarkEnd w:id="2"/>
      <w:bookmarkEnd w:id="3"/>
    </w:p>
    <w:sectPr w:rsidR="00F571A6" w:rsidRPr="009C440C" w:rsidSect="009A324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1F" w:rsidRDefault="0069391F" w:rsidP="00074A42">
      <w:pPr>
        <w:spacing w:after="0" w:line="240" w:lineRule="auto"/>
      </w:pPr>
      <w:r>
        <w:separator/>
      </w:r>
    </w:p>
  </w:endnote>
  <w:endnote w:type="continuationSeparator" w:id="0">
    <w:p w:rsidR="0069391F" w:rsidRDefault="0069391F" w:rsidP="0007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1F" w:rsidRDefault="0069391F" w:rsidP="00074A42">
      <w:pPr>
        <w:spacing w:after="0" w:line="240" w:lineRule="auto"/>
      </w:pPr>
      <w:r>
        <w:separator/>
      </w:r>
    </w:p>
  </w:footnote>
  <w:footnote w:type="continuationSeparator" w:id="0">
    <w:p w:rsidR="0069391F" w:rsidRDefault="0069391F" w:rsidP="0007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929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571A6" w:rsidRPr="00074A42" w:rsidRDefault="00F571A6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074A42">
          <w:rPr>
            <w:rFonts w:ascii="Times New Roman" w:hAnsi="Times New Roman" w:cs="Times New Roman"/>
            <w:sz w:val="24"/>
          </w:rPr>
          <w:fldChar w:fldCharType="begin"/>
        </w:r>
        <w:r w:rsidRPr="00074A42">
          <w:rPr>
            <w:rFonts w:ascii="Times New Roman" w:hAnsi="Times New Roman" w:cs="Times New Roman"/>
            <w:sz w:val="24"/>
          </w:rPr>
          <w:instrText>PAGE   \* MERGEFORMAT</w:instrText>
        </w:r>
        <w:r w:rsidRPr="00074A42">
          <w:rPr>
            <w:rFonts w:ascii="Times New Roman" w:hAnsi="Times New Roman" w:cs="Times New Roman"/>
            <w:sz w:val="24"/>
          </w:rPr>
          <w:fldChar w:fldCharType="separate"/>
        </w:r>
        <w:r w:rsidR="008A3871">
          <w:rPr>
            <w:rFonts w:ascii="Times New Roman" w:hAnsi="Times New Roman" w:cs="Times New Roman"/>
            <w:noProof/>
            <w:sz w:val="24"/>
          </w:rPr>
          <w:t>2</w:t>
        </w:r>
        <w:r w:rsidRPr="00074A4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571A6" w:rsidRPr="00074A42" w:rsidRDefault="00F571A6">
    <w:pPr>
      <w:pStyle w:val="ac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E23"/>
    <w:multiLevelType w:val="hybridMultilevel"/>
    <w:tmpl w:val="8AFC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31"/>
    <w:rsid w:val="000106AD"/>
    <w:rsid w:val="000120DF"/>
    <w:rsid w:val="0001279F"/>
    <w:rsid w:val="00015456"/>
    <w:rsid w:val="00024728"/>
    <w:rsid w:val="00031975"/>
    <w:rsid w:val="00032B8B"/>
    <w:rsid w:val="000450C3"/>
    <w:rsid w:val="000520B2"/>
    <w:rsid w:val="000565BF"/>
    <w:rsid w:val="0005691B"/>
    <w:rsid w:val="00070878"/>
    <w:rsid w:val="00074A42"/>
    <w:rsid w:val="00093500"/>
    <w:rsid w:val="00094C2D"/>
    <w:rsid w:val="00097887"/>
    <w:rsid w:val="000C0E09"/>
    <w:rsid w:val="000C22F9"/>
    <w:rsid w:val="000C240A"/>
    <w:rsid w:val="000D56FE"/>
    <w:rsid w:val="000D6EE7"/>
    <w:rsid w:val="000F4048"/>
    <w:rsid w:val="001169E9"/>
    <w:rsid w:val="0011769A"/>
    <w:rsid w:val="001317B2"/>
    <w:rsid w:val="00143AB8"/>
    <w:rsid w:val="00144846"/>
    <w:rsid w:val="00145F26"/>
    <w:rsid w:val="00153AAA"/>
    <w:rsid w:val="00153B8C"/>
    <w:rsid w:val="0016450F"/>
    <w:rsid w:val="00170550"/>
    <w:rsid w:val="001807AE"/>
    <w:rsid w:val="00181A47"/>
    <w:rsid w:val="001825D6"/>
    <w:rsid w:val="00184556"/>
    <w:rsid w:val="00187E6C"/>
    <w:rsid w:val="00190E08"/>
    <w:rsid w:val="00196547"/>
    <w:rsid w:val="001A17D2"/>
    <w:rsid w:val="001B3EE3"/>
    <w:rsid w:val="001B5B78"/>
    <w:rsid w:val="001C653C"/>
    <w:rsid w:val="001D24D7"/>
    <w:rsid w:val="001E4473"/>
    <w:rsid w:val="001E666B"/>
    <w:rsid w:val="001E6D27"/>
    <w:rsid w:val="001F0C60"/>
    <w:rsid w:val="001F6091"/>
    <w:rsid w:val="0020728E"/>
    <w:rsid w:val="00216420"/>
    <w:rsid w:val="00226272"/>
    <w:rsid w:val="00226353"/>
    <w:rsid w:val="00232FE2"/>
    <w:rsid w:val="002349A8"/>
    <w:rsid w:val="002418A0"/>
    <w:rsid w:val="002461DD"/>
    <w:rsid w:val="002552A4"/>
    <w:rsid w:val="00261C2B"/>
    <w:rsid w:val="00264131"/>
    <w:rsid w:val="002663C5"/>
    <w:rsid w:val="00280B34"/>
    <w:rsid w:val="002824AF"/>
    <w:rsid w:val="00285749"/>
    <w:rsid w:val="002861A3"/>
    <w:rsid w:val="002871AF"/>
    <w:rsid w:val="00287574"/>
    <w:rsid w:val="00292675"/>
    <w:rsid w:val="002B2E31"/>
    <w:rsid w:val="002B5395"/>
    <w:rsid w:val="002C0497"/>
    <w:rsid w:val="002C1D02"/>
    <w:rsid w:val="002C3D92"/>
    <w:rsid w:val="002C43F2"/>
    <w:rsid w:val="002F3C4B"/>
    <w:rsid w:val="003050DF"/>
    <w:rsid w:val="00307143"/>
    <w:rsid w:val="0031081D"/>
    <w:rsid w:val="0031153F"/>
    <w:rsid w:val="00313424"/>
    <w:rsid w:val="0031492A"/>
    <w:rsid w:val="00317A06"/>
    <w:rsid w:val="00322684"/>
    <w:rsid w:val="00335004"/>
    <w:rsid w:val="00335D19"/>
    <w:rsid w:val="00342C05"/>
    <w:rsid w:val="00343A2A"/>
    <w:rsid w:val="003442CD"/>
    <w:rsid w:val="00366463"/>
    <w:rsid w:val="00374887"/>
    <w:rsid w:val="0037532F"/>
    <w:rsid w:val="003827D5"/>
    <w:rsid w:val="00383098"/>
    <w:rsid w:val="003878CC"/>
    <w:rsid w:val="003903C9"/>
    <w:rsid w:val="003910BD"/>
    <w:rsid w:val="003910C2"/>
    <w:rsid w:val="00394D1F"/>
    <w:rsid w:val="003B002C"/>
    <w:rsid w:val="003B593B"/>
    <w:rsid w:val="003E0130"/>
    <w:rsid w:val="003E0C13"/>
    <w:rsid w:val="003E65E0"/>
    <w:rsid w:val="004201CA"/>
    <w:rsid w:val="0042274D"/>
    <w:rsid w:val="00436F35"/>
    <w:rsid w:val="00442A8F"/>
    <w:rsid w:val="00443CDE"/>
    <w:rsid w:val="00444A59"/>
    <w:rsid w:val="004450FC"/>
    <w:rsid w:val="004540BA"/>
    <w:rsid w:val="00462F9F"/>
    <w:rsid w:val="004849F0"/>
    <w:rsid w:val="004875B7"/>
    <w:rsid w:val="004905EF"/>
    <w:rsid w:val="0049355F"/>
    <w:rsid w:val="00493C89"/>
    <w:rsid w:val="004A6964"/>
    <w:rsid w:val="004C572B"/>
    <w:rsid w:val="004C6AC9"/>
    <w:rsid w:val="004C7944"/>
    <w:rsid w:val="004E2C0B"/>
    <w:rsid w:val="004E3850"/>
    <w:rsid w:val="004E4027"/>
    <w:rsid w:val="004F495A"/>
    <w:rsid w:val="004F66C0"/>
    <w:rsid w:val="005074F4"/>
    <w:rsid w:val="005220C7"/>
    <w:rsid w:val="00523078"/>
    <w:rsid w:val="00524CA5"/>
    <w:rsid w:val="00532801"/>
    <w:rsid w:val="00545DCA"/>
    <w:rsid w:val="0056251C"/>
    <w:rsid w:val="00564972"/>
    <w:rsid w:val="00571EB4"/>
    <w:rsid w:val="005854BF"/>
    <w:rsid w:val="00590A58"/>
    <w:rsid w:val="0059130E"/>
    <w:rsid w:val="00591C79"/>
    <w:rsid w:val="005A546E"/>
    <w:rsid w:val="005C21FC"/>
    <w:rsid w:val="005C3649"/>
    <w:rsid w:val="005C4F22"/>
    <w:rsid w:val="005C53E0"/>
    <w:rsid w:val="005D29B5"/>
    <w:rsid w:val="005E1142"/>
    <w:rsid w:val="005E22E9"/>
    <w:rsid w:val="005F2893"/>
    <w:rsid w:val="00606F29"/>
    <w:rsid w:val="00613C08"/>
    <w:rsid w:val="00614441"/>
    <w:rsid w:val="00620282"/>
    <w:rsid w:val="00622B05"/>
    <w:rsid w:val="00624C7C"/>
    <w:rsid w:val="00627341"/>
    <w:rsid w:val="00634225"/>
    <w:rsid w:val="00635CF5"/>
    <w:rsid w:val="0065616E"/>
    <w:rsid w:val="00660F02"/>
    <w:rsid w:val="00660FF9"/>
    <w:rsid w:val="006651A1"/>
    <w:rsid w:val="00665586"/>
    <w:rsid w:val="00667224"/>
    <w:rsid w:val="00674905"/>
    <w:rsid w:val="00677703"/>
    <w:rsid w:val="0068231D"/>
    <w:rsid w:val="00682F50"/>
    <w:rsid w:val="006849B7"/>
    <w:rsid w:val="006862A3"/>
    <w:rsid w:val="0069391F"/>
    <w:rsid w:val="00695758"/>
    <w:rsid w:val="006A5DB3"/>
    <w:rsid w:val="006B5E15"/>
    <w:rsid w:val="006C1747"/>
    <w:rsid w:val="006C17B5"/>
    <w:rsid w:val="006D6397"/>
    <w:rsid w:val="006E0CE5"/>
    <w:rsid w:val="006E2BC4"/>
    <w:rsid w:val="006E3A38"/>
    <w:rsid w:val="006E58E9"/>
    <w:rsid w:val="00703939"/>
    <w:rsid w:val="00703D0D"/>
    <w:rsid w:val="00713758"/>
    <w:rsid w:val="007139A5"/>
    <w:rsid w:val="00720B42"/>
    <w:rsid w:val="00725B0C"/>
    <w:rsid w:val="00726C46"/>
    <w:rsid w:val="00741C41"/>
    <w:rsid w:val="007474B5"/>
    <w:rsid w:val="007476AF"/>
    <w:rsid w:val="00754622"/>
    <w:rsid w:val="00764D05"/>
    <w:rsid w:val="00771E11"/>
    <w:rsid w:val="007732BB"/>
    <w:rsid w:val="00773FF1"/>
    <w:rsid w:val="007876FA"/>
    <w:rsid w:val="007968AD"/>
    <w:rsid w:val="007A0F62"/>
    <w:rsid w:val="007A633C"/>
    <w:rsid w:val="007B49C3"/>
    <w:rsid w:val="007C06F5"/>
    <w:rsid w:val="007D3A18"/>
    <w:rsid w:val="007E2FF4"/>
    <w:rsid w:val="007E637D"/>
    <w:rsid w:val="007F1D80"/>
    <w:rsid w:val="007F323B"/>
    <w:rsid w:val="007F3417"/>
    <w:rsid w:val="0080063E"/>
    <w:rsid w:val="008123DA"/>
    <w:rsid w:val="00813210"/>
    <w:rsid w:val="00817FF2"/>
    <w:rsid w:val="00822B54"/>
    <w:rsid w:val="00826B02"/>
    <w:rsid w:val="00827643"/>
    <w:rsid w:val="008310E9"/>
    <w:rsid w:val="00847F77"/>
    <w:rsid w:val="00852781"/>
    <w:rsid w:val="00852F2C"/>
    <w:rsid w:val="00861904"/>
    <w:rsid w:val="00865D28"/>
    <w:rsid w:val="00881985"/>
    <w:rsid w:val="0088447F"/>
    <w:rsid w:val="008876C1"/>
    <w:rsid w:val="0089315F"/>
    <w:rsid w:val="00893FCE"/>
    <w:rsid w:val="008A14F2"/>
    <w:rsid w:val="008A3871"/>
    <w:rsid w:val="008A3ADB"/>
    <w:rsid w:val="008A48E7"/>
    <w:rsid w:val="008A7424"/>
    <w:rsid w:val="008B47F2"/>
    <w:rsid w:val="008B60D7"/>
    <w:rsid w:val="008C3346"/>
    <w:rsid w:val="008C4C85"/>
    <w:rsid w:val="008D03F8"/>
    <w:rsid w:val="008D0DAD"/>
    <w:rsid w:val="008E0735"/>
    <w:rsid w:val="008E7508"/>
    <w:rsid w:val="008F7B8F"/>
    <w:rsid w:val="009000D0"/>
    <w:rsid w:val="00917248"/>
    <w:rsid w:val="009367FF"/>
    <w:rsid w:val="0095482C"/>
    <w:rsid w:val="0098052D"/>
    <w:rsid w:val="00987D1C"/>
    <w:rsid w:val="009A16C2"/>
    <w:rsid w:val="009A2301"/>
    <w:rsid w:val="009A3245"/>
    <w:rsid w:val="009B0FF4"/>
    <w:rsid w:val="009B11CE"/>
    <w:rsid w:val="009C1CA0"/>
    <w:rsid w:val="009C440C"/>
    <w:rsid w:val="009D457A"/>
    <w:rsid w:val="009E31F5"/>
    <w:rsid w:val="009E4388"/>
    <w:rsid w:val="009E6800"/>
    <w:rsid w:val="009F5766"/>
    <w:rsid w:val="00A01512"/>
    <w:rsid w:val="00A10524"/>
    <w:rsid w:val="00A109E6"/>
    <w:rsid w:val="00A16BCB"/>
    <w:rsid w:val="00A2111C"/>
    <w:rsid w:val="00A33F1C"/>
    <w:rsid w:val="00A51F2E"/>
    <w:rsid w:val="00A6611A"/>
    <w:rsid w:val="00A67DD8"/>
    <w:rsid w:val="00A7760C"/>
    <w:rsid w:val="00A94F77"/>
    <w:rsid w:val="00AA3A65"/>
    <w:rsid w:val="00AB3255"/>
    <w:rsid w:val="00AB5C22"/>
    <w:rsid w:val="00AC55A7"/>
    <w:rsid w:val="00AD4AE1"/>
    <w:rsid w:val="00AD54AC"/>
    <w:rsid w:val="00AD78D8"/>
    <w:rsid w:val="00AE59BD"/>
    <w:rsid w:val="00B305B4"/>
    <w:rsid w:val="00B34F90"/>
    <w:rsid w:val="00B3551F"/>
    <w:rsid w:val="00B35CFA"/>
    <w:rsid w:val="00B36B12"/>
    <w:rsid w:val="00B42A74"/>
    <w:rsid w:val="00B43C38"/>
    <w:rsid w:val="00B479C0"/>
    <w:rsid w:val="00B54F88"/>
    <w:rsid w:val="00B6035A"/>
    <w:rsid w:val="00B60499"/>
    <w:rsid w:val="00B6126D"/>
    <w:rsid w:val="00B62D1F"/>
    <w:rsid w:val="00B638B4"/>
    <w:rsid w:val="00B669C6"/>
    <w:rsid w:val="00B66FAB"/>
    <w:rsid w:val="00B72536"/>
    <w:rsid w:val="00B738AC"/>
    <w:rsid w:val="00B7687F"/>
    <w:rsid w:val="00B81089"/>
    <w:rsid w:val="00B909FF"/>
    <w:rsid w:val="00B917AA"/>
    <w:rsid w:val="00B94E39"/>
    <w:rsid w:val="00B952E1"/>
    <w:rsid w:val="00B958D1"/>
    <w:rsid w:val="00BA0201"/>
    <w:rsid w:val="00BA5951"/>
    <w:rsid w:val="00BB2D55"/>
    <w:rsid w:val="00BB2E99"/>
    <w:rsid w:val="00BB5A84"/>
    <w:rsid w:val="00BC09BF"/>
    <w:rsid w:val="00BC10EA"/>
    <w:rsid w:val="00BC3784"/>
    <w:rsid w:val="00BE3785"/>
    <w:rsid w:val="00BF30A7"/>
    <w:rsid w:val="00C1058E"/>
    <w:rsid w:val="00C117D9"/>
    <w:rsid w:val="00C147D9"/>
    <w:rsid w:val="00C232C1"/>
    <w:rsid w:val="00C24D03"/>
    <w:rsid w:val="00C30BEE"/>
    <w:rsid w:val="00C36E56"/>
    <w:rsid w:val="00C43D73"/>
    <w:rsid w:val="00C46D00"/>
    <w:rsid w:val="00C507D6"/>
    <w:rsid w:val="00C613C0"/>
    <w:rsid w:val="00C71ED7"/>
    <w:rsid w:val="00C76F72"/>
    <w:rsid w:val="00C83D22"/>
    <w:rsid w:val="00C91A34"/>
    <w:rsid w:val="00C944B1"/>
    <w:rsid w:val="00CC052E"/>
    <w:rsid w:val="00CC2FBD"/>
    <w:rsid w:val="00CD1051"/>
    <w:rsid w:val="00CD3271"/>
    <w:rsid w:val="00CE4042"/>
    <w:rsid w:val="00CF05AA"/>
    <w:rsid w:val="00CF2242"/>
    <w:rsid w:val="00CF3BC5"/>
    <w:rsid w:val="00CF3DE3"/>
    <w:rsid w:val="00D035FA"/>
    <w:rsid w:val="00D056AF"/>
    <w:rsid w:val="00D067E3"/>
    <w:rsid w:val="00D1309A"/>
    <w:rsid w:val="00D225E5"/>
    <w:rsid w:val="00D3135F"/>
    <w:rsid w:val="00D36B17"/>
    <w:rsid w:val="00D45A88"/>
    <w:rsid w:val="00D47842"/>
    <w:rsid w:val="00D65931"/>
    <w:rsid w:val="00D700AF"/>
    <w:rsid w:val="00D80631"/>
    <w:rsid w:val="00D8152A"/>
    <w:rsid w:val="00D84ACB"/>
    <w:rsid w:val="00D93FDA"/>
    <w:rsid w:val="00DA0E65"/>
    <w:rsid w:val="00DB3105"/>
    <w:rsid w:val="00DB701E"/>
    <w:rsid w:val="00DC0611"/>
    <w:rsid w:val="00DD3307"/>
    <w:rsid w:val="00DE194A"/>
    <w:rsid w:val="00DE767F"/>
    <w:rsid w:val="00DF024A"/>
    <w:rsid w:val="00DF024B"/>
    <w:rsid w:val="00DF0FF0"/>
    <w:rsid w:val="00DF63B9"/>
    <w:rsid w:val="00E239B6"/>
    <w:rsid w:val="00E34BBC"/>
    <w:rsid w:val="00E3648E"/>
    <w:rsid w:val="00E43E6C"/>
    <w:rsid w:val="00E443A5"/>
    <w:rsid w:val="00E44BCE"/>
    <w:rsid w:val="00E4565B"/>
    <w:rsid w:val="00E5283D"/>
    <w:rsid w:val="00E54964"/>
    <w:rsid w:val="00E614A2"/>
    <w:rsid w:val="00E71EE5"/>
    <w:rsid w:val="00E73460"/>
    <w:rsid w:val="00E867CC"/>
    <w:rsid w:val="00EA0D4B"/>
    <w:rsid w:val="00EA5E2A"/>
    <w:rsid w:val="00EA7593"/>
    <w:rsid w:val="00EB0A94"/>
    <w:rsid w:val="00EB65BE"/>
    <w:rsid w:val="00EB6DDC"/>
    <w:rsid w:val="00ED5CC6"/>
    <w:rsid w:val="00EE120E"/>
    <w:rsid w:val="00F03737"/>
    <w:rsid w:val="00F11087"/>
    <w:rsid w:val="00F12ED9"/>
    <w:rsid w:val="00F1338F"/>
    <w:rsid w:val="00F20C84"/>
    <w:rsid w:val="00F245BF"/>
    <w:rsid w:val="00F46836"/>
    <w:rsid w:val="00F476E9"/>
    <w:rsid w:val="00F55656"/>
    <w:rsid w:val="00F571A6"/>
    <w:rsid w:val="00F704E3"/>
    <w:rsid w:val="00F7142B"/>
    <w:rsid w:val="00F94D44"/>
    <w:rsid w:val="00FD3F18"/>
    <w:rsid w:val="00FD5A31"/>
    <w:rsid w:val="00FF0CA2"/>
    <w:rsid w:val="00FF109C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E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2E9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110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10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108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10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108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59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A42"/>
  </w:style>
  <w:style w:type="paragraph" w:styleId="ae">
    <w:name w:val="footer"/>
    <w:basedOn w:val="a"/>
    <w:link w:val="af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A42"/>
  </w:style>
  <w:style w:type="character" w:styleId="af0">
    <w:name w:val="footnote reference"/>
    <w:basedOn w:val="a0"/>
    <w:uiPriority w:val="99"/>
    <w:semiHidden/>
    <w:unhideWhenUsed/>
    <w:rsid w:val="00280B34"/>
    <w:rPr>
      <w:vertAlign w:val="superscript"/>
    </w:rPr>
  </w:style>
  <w:style w:type="paragraph" w:customStyle="1" w:styleId="ConsPlusNonformat">
    <w:name w:val="ConsPlusNonformat"/>
    <w:rsid w:val="00817F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6BCB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635CF5"/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C83D22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0520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2E3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2E9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1108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1108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1108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1108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1108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10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F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59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07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A42"/>
  </w:style>
  <w:style w:type="paragraph" w:styleId="ae">
    <w:name w:val="footer"/>
    <w:basedOn w:val="a"/>
    <w:link w:val="af"/>
    <w:uiPriority w:val="99"/>
    <w:unhideWhenUsed/>
    <w:rsid w:val="00074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A42"/>
  </w:style>
  <w:style w:type="character" w:styleId="af0">
    <w:name w:val="footnote reference"/>
    <w:basedOn w:val="a0"/>
    <w:uiPriority w:val="99"/>
    <w:semiHidden/>
    <w:unhideWhenUsed/>
    <w:rsid w:val="00280B34"/>
    <w:rPr>
      <w:vertAlign w:val="superscript"/>
    </w:rPr>
  </w:style>
  <w:style w:type="paragraph" w:customStyle="1" w:styleId="ConsPlusNonformat">
    <w:name w:val="ConsPlusNonformat"/>
    <w:rsid w:val="00817FF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16BCB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635CF5"/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C83D22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052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118F-EB51-403F-9134-A1D0F38D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иев Эльмир</dc:creator>
  <cp:lastModifiedBy>Лебедева Светлана Сергеевна</cp:lastModifiedBy>
  <cp:revision>19</cp:revision>
  <cp:lastPrinted>2024-04-12T07:48:00Z</cp:lastPrinted>
  <dcterms:created xsi:type="dcterms:W3CDTF">2024-02-16T10:37:00Z</dcterms:created>
  <dcterms:modified xsi:type="dcterms:W3CDTF">2024-04-12T07:48:00Z</dcterms:modified>
</cp:coreProperties>
</file>